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3E092" w14:textId="77777777" w:rsidR="00CF5C6C" w:rsidRDefault="00CE6345">
      <w:pPr>
        <w:ind w:left="5246" w:firstLine="708"/>
        <w:jc w:val="both"/>
        <w:rPr>
          <w:rFonts w:ascii="Cambria" w:eastAsia="Calibri" w:hAnsi="Cambria" w:cs="Arial"/>
          <w:b/>
          <w:sz w:val="24"/>
          <w:szCs w:val="24"/>
        </w:rPr>
      </w:pPr>
      <w:r>
        <w:rPr>
          <w:rFonts w:ascii="Cambria" w:eastAsia="Calibri" w:hAnsi="Cambria" w:cs="Arial"/>
          <w:b/>
          <w:sz w:val="24"/>
          <w:szCs w:val="24"/>
        </w:rPr>
        <w:t>Załącznik nr 4 do SWZ</w:t>
      </w:r>
    </w:p>
    <w:p w14:paraId="2BDAF976" w14:textId="77777777" w:rsidR="00CF5C6C" w:rsidRDefault="00CF5C6C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</w:p>
    <w:p w14:paraId="0AA0F518" w14:textId="77777777" w:rsidR="00CF5C6C" w:rsidRDefault="00CE6345">
      <w:pPr>
        <w:ind w:left="4538" w:firstLine="708"/>
        <w:rPr>
          <w:rFonts w:ascii="Cambria" w:hAnsi="Cambria" w:cs="Arial"/>
          <w:b/>
          <w:sz w:val="24"/>
          <w:szCs w:val="24"/>
          <w:u w:val="single"/>
        </w:rPr>
      </w:pPr>
      <w:r>
        <w:rPr>
          <w:rFonts w:ascii="Cambria" w:hAnsi="Cambria" w:cs="Arial"/>
          <w:b/>
          <w:sz w:val="24"/>
          <w:szCs w:val="24"/>
        </w:rPr>
        <w:t xml:space="preserve">   </w:t>
      </w:r>
      <w:r>
        <w:rPr>
          <w:rFonts w:ascii="Cambria" w:hAnsi="Cambria" w:cs="Arial"/>
          <w:b/>
          <w:sz w:val="24"/>
          <w:szCs w:val="24"/>
          <w:u w:val="single"/>
        </w:rPr>
        <w:t>Zamawiający:</w:t>
      </w:r>
    </w:p>
    <w:p w14:paraId="5BE7494C" w14:textId="77777777" w:rsidR="00CF5C6C" w:rsidRDefault="00CE6345">
      <w:pPr>
        <w:ind w:left="5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wiązek Międzygminny Panki Przystajń ds. Ochrony Wód</w:t>
      </w:r>
    </w:p>
    <w:p w14:paraId="52F3CF8F" w14:textId="77777777" w:rsidR="00CF5C6C" w:rsidRDefault="00CE6345">
      <w:pPr>
        <w:rPr>
          <w:rFonts w:ascii="Cambria" w:hAnsi="Cambria" w:cs="Arial"/>
          <w:b/>
          <w:sz w:val="24"/>
          <w:szCs w:val="24"/>
          <w:u w:val="single"/>
        </w:rPr>
      </w:pPr>
      <w:r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6E6E90D1" w14:textId="77777777" w:rsidR="00CF5C6C" w:rsidRDefault="00CF5C6C">
      <w:pPr>
        <w:ind w:right="5954"/>
        <w:rPr>
          <w:rFonts w:ascii="Cambria" w:hAnsi="Cambria" w:cs="Arial"/>
          <w:sz w:val="24"/>
          <w:szCs w:val="24"/>
        </w:rPr>
      </w:pPr>
    </w:p>
    <w:p w14:paraId="22B68309" w14:textId="77777777" w:rsidR="00CF5C6C" w:rsidRDefault="00CE6345">
      <w:pPr>
        <w:ind w:right="5954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……………………………………</w:t>
      </w:r>
    </w:p>
    <w:p w14:paraId="4ECDB354" w14:textId="77777777" w:rsidR="00CF5C6C" w:rsidRDefault="00CE6345">
      <w:pPr>
        <w:ind w:left="142" w:right="5954" w:hanging="142"/>
        <w:rPr>
          <w:rFonts w:ascii="Cambria" w:hAnsi="Cambria" w:cs="Arial"/>
          <w:i/>
        </w:rPr>
      </w:pPr>
      <w:r>
        <w:rPr>
          <w:rFonts w:ascii="Cambria" w:hAnsi="Cambria" w:cs="Arial"/>
          <w:i/>
          <w:sz w:val="24"/>
          <w:szCs w:val="24"/>
        </w:rPr>
        <w:t xml:space="preserve"> </w:t>
      </w:r>
      <w:r>
        <w:rPr>
          <w:rFonts w:ascii="Cambria" w:hAnsi="Cambria" w:cs="Arial"/>
          <w:i/>
        </w:rPr>
        <w:t xml:space="preserve">(pełna nazwa/firma, adres,                             w zależności od podmiotu </w:t>
      </w:r>
    </w:p>
    <w:p w14:paraId="44658D29" w14:textId="77777777" w:rsidR="00CF5C6C" w:rsidRDefault="00CF5C6C">
      <w:pPr>
        <w:rPr>
          <w:rFonts w:ascii="Cambria" w:hAnsi="Cambria" w:cs="Arial"/>
          <w:sz w:val="24"/>
          <w:szCs w:val="24"/>
          <w:u w:val="single"/>
        </w:rPr>
      </w:pPr>
    </w:p>
    <w:p w14:paraId="06E52A1A" w14:textId="77777777" w:rsidR="00CF5C6C" w:rsidRDefault="00CE6345">
      <w:pPr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208CD082" w14:textId="77777777" w:rsidR="00CF5C6C" w:rsidRDefault="00CE6345">
      <w:pPr>
        <w:ind w:right="5954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……………………………………</w:t>
      </w:r>
    </w:p>
    <w:p w14:paraId="5527D362" w14:textId="77777777" w:rsidR="00CF5C6C" w:rsidRDefault="00CE6345">
      <w:pPr>
        <w:ind w:right="5953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(imię, nazwisko, stanowisko/</w:t>
      </w:r>
    </w:p>
    <w:p w14:paraId="73E52D5E" w14:textId="77777777" w:rsidR="00CF5C6C" w:rsidRDefault="00CE6345">
      <w:pPr>
        <w:ind w:right="5953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podstawa do reprezentacji)</w:t>
      </w:r>
    </w:p>
    <w:p w14:paraId="3A0A5607" w14:textId="77777777" w:rsidR="00CF5C6C" w:rsidRDefault="00CF5C6C">
      <w:pPr>
        <w:rPr>
          <w:rFonts w:ascii="Cambria" w:hAnsi="Cambria" w:cs="Arial"/>
          <w:sz w:val="24"/>
          <w:szCs w:val="24"/>
        </w:rPr>
      </w:pPr>
    </w:p>
    <w:p w14:paraId="39930D28" w14:textId="77777777" w:rsidR="00CF5C6C" w:rsidRDefault="00CE6345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>
        <w:rPr>
          <w:rFonts w:ascii="Cambria" w:hAnsi="Cambria" w:cs="Arial"/>
          <w:b/>
          <w:sz w:val="24"/>
          <w:szCs w:val="24"/>
          <w:u w:val="single"/>
        </w:rPr>
        <w:t xml:space="preserve">OŚWIADCZENIE WYKONAWCY O NIEPODLEGANIU WYKLUCZENIU </w:t>
      </w:r>
    </w:p>
    <w:p w14:paraId="596C7D5D" w14:textId="77777777" w:rsidR="00CF5C6C" w:rsidRDefault="00CE6345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>
        <w:rPr>
          <w:rFonts w:ascii="Cambria" w:hAnsi="Cambria" w:cs="Arial"/>
          <w:b/>
          <w:sz w:val="24"/>
          <w:szCs w:val="24"/>
          <w:u w:val="single"/>
        </w:rPr>
        <w:t xml:space="preserve">ORAZ SPEŁNIANIU WARUNKÓW UDZIAŁU W POSTĘPOWANIU </w:t>
      </w:r>
    </w:p>
    <w:p w14:paraId="32123DB7" w14:textId="77777777" w:rsidR="00CF5C6C" w:rsidRDefault="00CE6345">
      <w:pPr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składane na podstawie art. 125 ust. 1 ustawy z dnia 11 września 2019 r. </w:t>
      </w:r>
    </w:p>
    <w:p w14:paraId="00D662A9" w14:textId="77777777" w:rsidR="00CF5C6C" w:rsidRDefault="00CE6345">
      <w:pPr>
        <w:tabs>
          <w:tab w:val="center" w:pos="4891"/>
          <w:tab w:val="right" w:pos="9782"/>
        </w:tabs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ab/>
        <w:t>Prawo zamówień publicznych (dalej jako: ustawa Pzp)</w:t>
      </w:r>
    </w:p>
    <w:p w14:paraId="3B93A451" w14:textId="77777777" w:rsidR="00CF5C6C" w:rsidRDefault="00CF5C6C">
      <w:pPr>
        <w:jc w:val="both"/>
        <w:rPr>
          <w:rFonts w:ascii="Cambria" w:hAnsi="Cambria" w:cs="Arial"/>
          <w:sz w:val="24"/>
          <w:szCs w:val="24"/>
        </w:rPr>
      </w:pPr>
    </w:p>
    <w:p w14:paraId="4C8A9166" w14:textId="1FBD91F4" w:rsidR="00CF5C6C" w:rsidRDefault="00CE6345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Na potrzeby postępowania o udzielenie zamówienia publicznego pn. </w:t>
      </w:r>
      <w:r w:rsidR="00765EDE" w:rsidRPr="00765EDE">
        <w:rPr>
          <w:rFonts w:ascii="Cambria" w:eastAsia="Calibri" w:hAnsi="Cambria" w:cs="Arial"/>
          <w:b/>
          <w:sz w:val="24"/>
          <w:szCs w:val="24"/>
        </w:rPr>
        <w:t>Wymiana dmuchaw wraz z modernizacją układu sterowania na oczyszczalni ścieków</w:t>
      </w:r>
      <w:r w:rsidR="00803A79">
        <w:rPr>
          <w:rFonts w:ascii="Cambria" w:eastAsia="Calibri" w:hAnsi="Cambria" w:cs="Arial"/>
          <w:b/>
          <w:sz w:val="24"/>
          <w:szCs w:val="24"/>
        </w:rPr>
        <w:t xml:space="preserve"> w Pankach</w:t>
      </w:r>
      <w:r>
        <w:rPr>
          <w:rFonts w:ascii="Cambria" w:hAnsi="Cambria" w:cs="Arial"/>
          <w:b/>
          <w:sz w:val="24"/>
          <w:szCs w:val="24"/>
        </w:rPr>
        <w:t>,</w:t>
      </w:r>
      <w:r>
        <w:rPr>
          <w:rFonts w:ascii="Cambria" w:hAnsi="Cambria" w:cs="Arial"/>
          <w:b/>
          <w:bCs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prowadzonego przez Związek Międzygminny Panki Przystajń ds. Ochrony Wód, z siedzibą w Pankach ul. Łąkowa 8</w:t>
      </w:r>
      <w:r>
        <w:rPr>
          <w:rFonts w:ascii="Cambria" w:hAnsi="Cambria" w:cs="Arial"/>
          <w:i/>
          <w:sz w:val="24"/>
          <w:szCs w:val="24"/>
        </w:rPr>
        <w:t xml:space="preserve">, </w:t>
      </w:r>
      <w:r>
        <w:rPr>
          <w:rFonts w:ascii="Cambria" w:hAnsi="Cambria" w:cs="Arial"/>
          <w:sz w:val="24"/>
          <w:szCs w:val="24"/>
        </w:rPr>
        <w:t>oświadczam, co następuje:</w:t>
      </w:r>
    </w:p>
    <w:p w14:paraId="7AF8CD7E" w14:textId="77777777" w:rsidR="00CF5C6C" w:rsidRDefault="00CE6345">
      <w:pPr>
        <w:numPr>
          <w:ilvl w:val="0"/>
          <w:numId w:val="5"/>
        </w:num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>
        <w:rPr>
          <w:rFonts w:ascii="Cambria" w:eastAsia="Calibri" w:hAnsi="Cambria" w:cs="Arial"/>
          <w:sz w:val="24"/>
          <w:szCs w:val="24"/>
        </w:rPr>
        <w:t xml:space="preserve">Mając na uwadze </w:t>
      </w:r>
      <w:r>
        <w:rPr>
          <w:rFonts w:ascii="Cambria" w:hAnsi="Cambria" w:cs="Arial"/>
          <w:sz w:val="24"/>
          <w:szCs w:val="24"/>
        </w:rPr>
        <w:t>przesłanki wykluczenia zawarte w art. 108 ust. 1 pkt 1-6 tj.:</w:t>
      </w:r>
    </w:p>
    <w:p w14:paraId="35F05A01" w14:textId="77777777" w:rsidR="00CF5C6C" w:rsidRDefault="00CE6345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>
        <w:rPr>
          <w:rFonts w:ascii="Cambria" w:eastAsia="Calibri" w:hAnsi="Cambria" w:cs="Arial"/>
          <w:sz w:val="24"/>
          <w:szCs w:val="24"/>
        </w:rPr>
        <w:t>„Z postępowania o udzielenie zamówienia wyklucza się wykonawcę:</w:t>
      </w:r>
    </w:p>
    <w:p w14:paraId="60B99C52" w14:textId="77777777" w:rsidR="00CF5C6C" w:rsidRDefault="00CE6345">
      <w:pPr>
        <w:ind w:left="1276" w:hanging="1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) będącego osobą fizyczną, którego prawomocnie skazano za przestępstwo:</w:t>
      </w:r>
    </w:p>
    <w:p w14:paraId="4BAEEC53" w14:textId="77777777" w:rsidR="00CF5C6C" w:rsidRDefault="00CE6345">
      <w:pPr>
        <w:ind w:left="1701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) udziału w zorganizowanej grupie przestępczej albo związku mającym na celu popełnienie przestępstwa lub przestępstwa skarbowego, o którym mowa w art. 258 Kodeksu karnego,</w:t>
      </w:r>
    </w:p>
    <w:p w14:paraId="10AD13A2" w14:textId="77777777" w:rsidR="00CF5C6C" w:rsidRDefault="00CE6345">
      <w:pPr>
        <w:ind w:left="1701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) handlu ludźmi, o którym mowa w art. 189a Kodeksu karnego,</w:t>
      </w:r>
    </w:p>
    <w:p w14:paraId="5AD6DB68" w14:textId="77777777" w:rsidR="00CF5C6C" w:rsidRDefault="00CE6345">
      <w:pPr>
        <w:ind w:left="1701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) o którym mowa w art. 228–230a, art. 250a Kodeksu karnego lub w art. 46 lub art. 48 ustawy z dnia 25 czerwca 2010 r. o sporcie,</w:t>
      </w:r>
    </w:p>
    <w:p w14:paraId="7FAC0F67" w14:textId="77777777" w:rsidR="00CF5C6C" w:rsidRDefault="00CE6345">
      <w:pPr>
        <w:ind w:left="1701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) 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06D7CE78" w14:textId="77777777" w:rsidR="00CF5C6C" w:rsidRDefault="00CE6345">
      <w:pPr>
        <w:ind w:left="1701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) o charakterze terrorystycznym, o którym mowa w art. 115 § 20 Kodeksu karnego, lub mające na celu popełnienie tego przestępstwa,</w:t>
      </w:r>
    </w:p>
    <w:p w14:paraId="20188260" w14:textId="77777777" w:rsidR="00CF5C6C" w:rsidRDefault="00CE6345">
      <w:pPr>
        <w:ind w:left="1701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) </w:t>
      </w:r>
      <w:r>
        <w:rPr>
          <w:rFonts w:ascii="Cambria" w:hAnsi="Cambria"/>
          <w:bCs/>
          <w:sz w:val="24"/>
          <w:szCs w:val="24"/>
        </w:rPr>
        <w:t>powierzenia wykonywania pracy małoletniemu cudzoziemcowi</w:t>
      </w:r>
      <w:r>
        <w:rPr>
          <w:rFonts w:ascii="Cambria" w:hAnsi="Cambria"/>
          <w:sz w:val="24"/>
          <w:szCs w:val="24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674E59DD" w14:textId="77777777" w:rsidR="00CF5C6C" w:rsidRDefault="00CE6345">
      <w:pPr>
        <w:ind w:left="1701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) przeciwko obrotowi gospodarczemu, o których mowa w art. 296–307 Kodeksu karnego, przestępstwo oszustwa, o którym mowa w art. 286 Kodeksu karnego, przestępstwo przeciwko wiarygodności dokumentów, </w:t>
      </w:r>
    </w:p>
    <w:p w14:paraId="43DA6DF1" w14:textId="77777777" w:rsidR="00CF5C6C" w:rsidRDefault="00CF5C6C">
      <w:pPr>
        <w:ind w:left="1701" w:hanging="283"/>
        <w:jc w:val="both"/>
        <w:rPr>
          <w:rFonts w:ascii="Cambria" w:hAnsi="Cambria"/>
          <w:sz w:val="24"/>
          <w:szCs w:val="24"/>
        </w:rPr>
      </w:pPr>
    </w:p>
    <w:p w14:paraId="2DB89DA7" w14:textId="77777777" w:rsidR="00CF5C6C" w:rsidRDefault="00CE6345">
      <w:pPr>
        <w:ind w:left="170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 których mowa w art. 270–277d Kodeksu karnego, lub przestępstwo skarbowe,</w:t>
      </w:r>
    </w:p>
    <w:p w14:paraId="1E84E71D" w14:textId="77777777" w:rsidR="00CF5C6C" w:rsidRDefault="00CE6345">
      <w:pPr>
        <w:ind w:left="1701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h) o którym mowa w art. 9 ust. 1 i 3 lub art. 10 ustawy z dnia 15 czerwca 2012 r. o skutkach powierzania wykonywania pracy cudzoziemcom przebywającym wbrew przepisom na terytorium Rzeczypospolitej Polskiej</w:t>
      </w:r>
    </w:p>
    <w:p w14:paraId="6BA2F609" w14:textId="77777777" w:rsidR="00CF5C6C" w:rsidRDefault="00CE6345">
      <w:pPr>
        <w:ind w:left="1418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– lub za odpowiedni czyn zabroniony określony w przepisach prawa obcego;</w:t>
      </w:r>
    </w:p>
    <w:p w14:paraId="65C5A171" w14:textId="77777777" w:rsidR="00CF5C6C" w:rsidRDefault="00CE6345">
      <w:pPr>
        <w:ind w:left="1418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) 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69CF54B9" w14:textId="77777777" w:rsidR="00CF5C6C" w:rsidRDefault="00CE6345">
      <w:pPr>
        <w:ind w:left="1418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) 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51F233E5" w14:textId="77777777" w:rsidR="00CF5C6C" w:rsidRDefault="00CE6345">
      <w:pPr>
        <w:ind w:left="1418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) wobec którego </w:t>
      </w:r>
      <w:r>
        <w:rPr>
          <w:rFonts w:ascii="Cambria" w:hAnsi="Cambria"/>
          <w:bCs/>
          <w:sz w:val="24"/>
          <w:szCs w:val="24"/>
        </w:rPr>
        <w:t>prawomocnie</w:t>
      </w:r>
      <w:r>
        <w:rPr>
          <w:rFonts w:ascii="Cambria" w:hAnsi="Cambria"/>
          <w:sz w:val="24"/>
          <w:szCs w:val="24"/>
        </w:rPr>
        <w:t xml:space="preserve">  orzeczono zakaz ubiegania się o zamówienia publiczne;</w:t>
      </w:r>
    </w:p>
    <w:p w14:paraId="53BDA73D" w14:textId="77777777" w:rsidR="00CF5C6C" w:rsidRDefault="00CE6345">
      <w:pPr>
        <w:ind w:left="1418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) 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2DC5C134" w14:textId="77777777" w:rsidR="00CF5C6C" w:rsidRDefault="00CE6345">
      <w:pPr>
        <w:ind w:left="1418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) 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1691ACE7" w14:textId="77777777" w:rsidR="00CF5C6C" w:rsidRDefault="00CF5C6C">
      <w:pPr>
        <w:ind w:left="1418" w:hanging="284"/>
        <w:jc w:val="both"/>
        <w:rPr>
          <w:rFonts w:ascii="Cambria" w:hAnsi="Cambria"/>
          <w:sz w:val="24"/>
          <w:szCs w:val="24"/>
        </w:rPr>
      </w:pPr>
    </w:p>
    <w:p w14:paraId="6DA2D88E" w14:textId="77777777" w:rsidR="00CF5C6C" w:rsidRDefault="00CE6345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>
        <w:rPr>
          <w:rFonts w:ascii="Cambria" w:eastAsia="Calibri" w:hAnsi="Cambria" w:cs="Arial"/>
          <w:sz w:val="24"/>
          <w:szCs w:val="24"/>
        </w:rPr>
        <w:t xml:space="preserve">- oświadczam, że nie podlegam wykluczeniu z postępowania na podstawie </w:t>
      </w:r>
      <w:r>
        <w:rPr>
          <w:rFonts w:ascii="Cambria" w:eastAsia="Calibri" w:hAnsi="Cambria" w:cs="Arial"/>
          <w:sz w:val="24"/>
          <w:szCs w:val="24"/>
        </w:rPr>
        <w:br/>
        <w:t>art. 108 ust 1 pkt 1-6.</w:t>
      </w:r>
    </w:p>
    <w:p w14:paraId="1B5ABA19" w14:textId="77777777" w:rsidR="00CF5C6C" w:rsidRDefault="00CF5C6C">
      <w:pPr>
        <w:jc w:val="both"/>
        <w:rPr>
          <w:rFonts w:ascii="Cambria" w:hAnsi="Cambria"/>
          <w:sz w:val="24"/>
          <w:szCs w:val="24"/>
        </w:rPr>
      </w:pPr>
    </w:p>
    <w:p w14:paraId="02A203F6" w14:textId="77777777" w:rsidR="00CF5C6C" w:rsidRDefault="00CE6345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>
        <w:rPr>
          <w:rFonts w:ascii="Cambria" w:eastAsia="Calibri" w:hAnsi="Cambria" w:cs="Arial"/>
          <w:sz w:val="24"/>
          <w:szCs w:val="24"/>
        </w:rPr>
        <w:t>- o</w:t>
      </w:r>
      <w:r>
        <w:rPr>
          <w:rFonts w:ascii="Cambria" w:hAnsi="Cambria" w:cs="Arial"/>
          <w:sz w:val="24"/>
          <w:szCs w:val="24"/>
        </w:rPr>
        <w:t xml:space="preserve">świadczam, że zachodzą w stosunku do mnie podstawy wykluczenia                                         z postępowania na podstawie art. ……………… ustawy Pzp </w:t>
      </w:r>
      <w:r>
        <w:rPr>
          <w:rFonts w:ascii="Cambria" w:hAnsi="Cambria" w:cs="Arial"/>
          <w:i/>
          <w:sz w:val="24"/>
          <w:szCs w:val="24"/>
        </w:rPr>
        <w:t>(podać mającą zastosowanie podstawę wykluczenia spośród wymienionych w art. 108 ust. 1 pkt 1,2,                            i 5 ustawy).</w:t>
      </w:r>
      <w:r>
        <w:rPr>
          <w:rFonts w:ascii="Cambria" w:hAnsi="Cambria" w:cs="Arial"/>
          <w:sz w:val="24"/>
          <w:szCs w:val="24"/>
        </w:rPr>
        <w:t xml:space="preserve"> Jednocześnie oświadczam, że w związku z ww. okolicznością, na podstawie art. 110 ust. 2 ustawy podjąłem następujące środki naprawcze (procedura sanacyjna – samooczyszczenie):</w:t>
      </w:r>
    </w:p>
    <w:p w14:paraId="1C7EB4A8" w14:textId="77777777" w:rsidR="00CF5C6C" w:rsidRDefault="00CE6345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43E56507" w14:textId="77777777" w:rsidR="00CF5C6C" w:rsidRDefault="00CF5C6C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52619FC6" w14:textId="77777777" w:rsidR="00CF5C6C" w:rsidRDefault="00CF5C6C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063B4DCB" w14:textId="77777777" w:rsidR="00CF5C6C" w:rsidRDefault="00CE6345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a potwierdzenie powyższego przedkładam następujące środki dowodowe:</w:t>
      </w:r>
    </w:p>
    <w:p w14:paraId="2C241693" w14:textId="77777777" w:rsidR="00CF5C6C" w:rsidRDefault="00CE6345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) ………………………………………………..</w:t>
      </w:r>
    </w:p>
    <w:p w14:paraId="7F82D738" w14:textId="77777777" w:rsidR="00CF5C6C" w:rsidRDefault="00CE6345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2) ………………………………………………..</w:t>
      </w:r>
    </w:p>
    <w:p w14:paraId="59878D08" w14:textId="77777777" w:rsidR="00CF5C6C" w:rsidRDefault="00CF5C6C">
      <w:pPr>
        <w:jc w:val="both"/>
        <w:rPr>
          <w:rFonts w:ascii="Cambria" w:hAnsi="Cambria" w:cs="Arial"/>
          <w:sz w:val="24"/>
          <w:szCs w:val="24"/>
        </w:rPr>
      </w:pPr>
    </w:p>
    <w:p w14:paraId="403A5854" w14:textId="77777777" w:rsidR="00CF5C6C" w:rsidRDefault="00CE6345">
      <w:pPr>
        <w:pStyle w:val="Akapitzlist"/>
        <w:numPr>
          <w:ilvl w:val="0"/>
          <w:numId w:val="3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eastAsia="Calibri" w:hAnsi="Cambria" w:cs="Arial"/>
          <w:sz w:val="24"/>
          <w:szCs w:val="24"/>
        </w:rPr>
        <w:t xml:space="preserve">Mając na uwadze </w:t>
      </w:r>
      <w:r>
        <w:rPr>
          <w:rFonts w:ascii="Cambria" w:hAnsi="Cambria" w:cs="Arial"/>
          <w:sz w:val="24"/>
          <w:szCs w:val="24"/>
        </w:rPr>
        <w:t>przesłanki wykluczenia zawarte w art. 7 ust. 1 ustawy z dnia 13 kwietnia 2022 r.  o szczególnych rozwiązaniach w zakresie przeciwdziałania wspieraniu agresji na Ukrainę oraz służących ochronie bezpieczeństwa narodowego (Dz. U. poz. 835):</w:t>
      </w:r>
    </w:p>
    <w:p w14:paraId="195B61FD" w14:textId="77777777" w:rsidR="00CF5C6C" w:rsidRDefault="00CE6345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„Z postępowania o udzielenie zamówienia publicznego lub konkursu prowadzonego na podstawie ustawy z dnia 11 września 2019 r. - Prawo zamówień publicznych wyklucza się:</w:t>
      </w:r>
    </w:p>
    <w:p w14:paraId="61CAE7B9" w14:textId="77777777" w:rsidR="00CF5C6C" w:rsidRDefault="00CE6345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1) wykonawcę oraz uczestnika konkursu wymienionego w wykazach określonych </w:t>
      </w:r>
    </w:p>
    <w:p w14:paraId="4028829E" w14:textId="77777777" w:rsidR="00CF5C6C" w:rsidRDefault="00CE6345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w rozporządzeniu 765/2006 i rozporządzeniu 269/2014 albo wpisanego na listę na podstawie decyzji w sprawie wpisu na listę rozstrzygającej o zastosowaniu środka, </w:t>
      </w:r>
    </w:p>
    <w:p w14:paraId="6D27BC24" w14:textId="77777777" w:rsidR="00CF5C6C" w:rsidRDefault="00CE6345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o którym mowa w art. 1 pkt 3;</w:t>
      </w:r>
    </w:p>
    <w:p w14:paraId="28699BA1" w14:textId="77777777" w:rsidR="00CF5C6C" w:rsidRDefault="00CE6345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2) wykonawcę oraz uczestnika konkursu, którego beneficjentem rzeczywistym </w:t>
      </w:r>
    </w:p>
    <w:p w14:paraId="76842E5A" w14:textId="77777777" w:rsidR="00CF5C6C" w:rsidRDefault="00CE6345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w rozumieniu ustawy z dnia 1 marca 2018 r. o przeciwdziałaniu praniu pieniędzy oraz finansowaniu terroryzmu (Dz. U. z 2022 r. poz. 593 i 655) jest osoba wymieniona w wykazach określonych w rozporządzeniu 765/2006 </w:t>
      </w:r>
      <w:r>
        <w:rPr>
          <w:rFonts w:ascii="Cambria" w:hAnsi="Cambria" w:cs="Arial"/>
          <w:sz w:val="24"/>
          <w:szCs w:val="24"/>
        </w:rPr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7F31BBF" w14:textId="77777777" w:rsidR="00CF5C6C" w:rsidRDefault="00CE6345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3) wykonawcę oraz uczestnika konkursu, którego jednostką dominującą </w:t>
      </w:r>
      <w:r>
        <w:rPr>
          <w:rFonts w:ascii="Cambria" w:hAnsi="Cambria" w:cs="Arial"/>
          <w:sz w:val="24"/>
          <w:szCs w:val="24"/>
        </w:rPr>
        <w:br/>
        <w:t xml:space="preserve">w rozumieniu art. 3 ust. 1 pkt 37 ustawy z dnia 29 września 1994 r. o rachunkowości (Dz. U. z 2021 r. poz. 217, 2105 i 2106) jest podmiot wymieniony w wykazach określonych  w rozporządzeniu 765/2006 i rozporządzeniu 269/2014 albo wpisany na listę lub będący taką jednostką dominującą od dnia 24 lutego 2022 r., o ile został wpisany na listę na podstawie decyzji w sprawie wpisu na listę rozstrzygającej </w:t>
      </w:r>
      <w:r>
        <w:rPr>
          <w:rFonts w:ascii="Cambria" w:hAnsi="Cambria" w:cs="Arial"/>
          <w:sz w:val="24"/>
          <w:szCs w:val="24"/>
        </w:rPr>
        <w:br/>
        <w:t>o zastosowaniu środka, o którym mowa w art. 1 pkt 3.”</w:t>
      </w:r>
    </w:p>
    <w:p w14:paraId="547C3B56" w14:textId="77777777" w:rsidR="00CF5C6C" w:rsidRDefault="00CF5C6C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</w:p>
    <w:p w14:paraId="3CFD40FD" w14:textId="77777777" w:rsidR="00CF5C6C" w:rsidRDefault="00CE6345">
      <w:pPr>
        <w:pStyle w:val="Akapitzlist"/>
        <w:ind w:left="720" w:hanging="436"/>
        <w:jc w:val="both"/>
        <w:rPr>
          <w:rFonts w:ascii="Cambria" w:eastAsia="Calibri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-  </w:t>
      </w:r>
      <w:r>
        <w:rPr>
          <w:rFonts w:ascii="Cambria" w:eastAsia="Calibri" w:hAnsi="Cambria" w:cs="Arial"/>
          <w:sz w:val="24"/>
          <w:szCs w:val="24"/>
        </w:rPr>
        <w:t xml:space="preserve">oświadczam, że nie podlegam wykluczeniu z postępowania na podstawie </w:t>
      </w:r>
      <w:r>
        <w:rPr>
          <w:rFonts w:ascii="Cambria" w:hAnsi="Cambria" w:cs="Arial"/>
          <w:sz w:val="24"/>
          <w:szCs w:val="24"/>
        </w:rPr>
        <w:t>art. 7 ust. 1 w/w ustawy</w:t>
      </w:r>
      <w:r>
        <w:rPr>
          <w:rFonts w:ascii="Cambria" w:eastAsia="Calibri" w:hAnsi="Cambria" w:cs="Arial"/>
          <w:sz w:val="24"/>
          <w:szCs w:val="24"/>
        </w:rPr>
        <w:t xml:space="preserve"> </w:t>
      </w:r>
    </w:p>
    <w:p w14:paraId="5AB2EF38" w14:textId="77777777" w:rsidR="00CF5C6C" w:rsidRDefault="00CF5C6C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</w:p>
    <w:p w14:paraId="1D9011DC" w14:textId="77777777" w:rsidR="00CF5C6C" w:rsidRDefault="00CE6345">
      <w:pPr>
        <w:pStyle w:val="Akapitzlist"/>
        <w:numPr>
          <w:ilvl w:val="0"/>
          <w:numId w:val="3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Oświadczam, że spełniam warunki udziału w postępowaniu określone przez Zamawiającego w ogłoszeniu o zamówieniu oraz w Specyfikacji Warunków Zamówienia.</w:t>
      </w:r>
    </w:p>
    <w:p w14:paraId="3B09E895" w14:textId="77777777" w:rsidR="00CF5C6C" w:rsidRDefault="00CF5C6C">
      <w:pPr>
        <w:jc w:val="both"/>
        <w:rPr>
          <w:rFonts w:ascii="Cambria" w:hAnsi="Cambria" w:cs="Arial"/>
          <w:sz w:val="24"/>
          <w:szCs w:val="24"/>
        </w:rPr>
      </w:pPr>
    </w:p>
    <w:p w14:paraId="062C76CC" w14:textId="77777777" w:rsidR="00CF5C6C" w:rsidRDefault="00CE6345">
      <w:pPr>
        <w:pStyle w:val="Akapitzlist"/>
        <w:numPr>
          <w:ilvl w:val="0"/>
          <w:numId w:val="3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Oświadczam, że w celu wykazania spełniania warunków udziału w postępowaniu, określonych przez Zamawiającego w ogłoszeniu o zamówieniu oraz w Specyfikacji Warunków Zamówienia </w:t>
      </w:r>
    </w:p>
    <w:p w14:paraId="72D61B57" w14:textId="77777777" w:rsidR="00CF5C6C" w:rsidRDefault="00CF5C6C">
      <w:pPr>
        <w:jc w:val="both"/>
        <w:rPr>
          <w:rFonts w:ascii="Cambria" w:hAnsi="Cambria" w:cs="Arial"/>
          <w:sz w:val="24"/>
          <w:szCs w:val="24"/>
        </w:rPr>
      </w:pPr>
    </w:p>
    <w:p w14:paraId="1AE3D164" w14:textId="77777777" w:rsidR="00CF5C6C" w:rsidRDefault="00CE6345">
      <w:pPr>
        <w:numPr>
          <w:ilvl w:val="0"/>
          <w:numId w:val="6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olegam na zasobach  innego/ych podmiotu/ów</w:t>
      </w:r>
      <w:r>
        <w:rPr>
          <w:rFonts w:ascii="Cambria" w:hAnsi="Cambria" w:cs="Arial"/>
          <w:b/>
          <w:sz w:val="24"/>
          <w:szCs w:val="24"/>
        </w:rPr>
        <w:t>*</w:t>
      </w:r>
    </w:p>
    <w:p w14:paraId="30E4BBAD" w14:textId="77777777" w:rsidR="00CF5C6C" w:rsidRDefault="00CE6345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ie polegam na zasobach  innego/ych podmiotu/ów</w:t>
      </w:r>
      <w:r>
        <w:rPr>
          <w:rFonts w:ascii="Cambria" w:hAnsi="Cambria" w:cs="Arial"/>
          <w:b/>
          <w:sz w:val="24"/>
          <w:szCs w:val="24"/>
        </w:rPr>
        <w:t>*</w:t>
      </w:r>
    </w:p>
    <w:p w14:paraId="5200A73A" w14:textId="77777777" w:rsidR="00CF5C6C" w:rsidRDefault="00CE6345">
      <w:pPr>
        <w:pStyle w:val="Akapitzlist"/>
        <w:ind w:left="3912" w:firstLine="33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*zaznaczyć właściwe </w:t>
      </w:r>
    </w:p>
    <w:p w14:paraId="7E1C2B91" w14:textId="77777777" w:rsidR="00CF5C6C" w:rsidRDefault="00CF5C6C">
      <w:pPr>
        <w:jc w:val="both"/>
        <w:rPr>
          <w:rFonts w:ascii="Cambria" w:hAnsi="Cambria" w:cs="Arial"/>
          <w:sz w:val="24"/>
          <w:szCs w:val="24"/>
        </w:rPr>
      </w:pPr>
    </w:p>
    <w:p w14:paraId="19C04F2A" w14:textId="77777777" w:rsidR="00CF5C6C" w:rsidRDefault="00CF5C6C">
      <w:pPr>
        <w:jc w:val="both"/>
        <w:rPr>
          <w:rFonts w:ascii="Cambria" w:hAnsi="Cambria" w:cs="Arial"/>
          <w:sz w:val="24"/>
          <w:szCs w:val="24"/>
        </w:rPr>
      </w:pPr>
    </w:p>
    <w:p w14:paraId="01A9D0E8" w14:textId="77777777" w:rsidR="00CF5C6C" w:rsidRDefault="00CF5C6C">
      <w:pPr>
        <w:jc w:val="both"/>
        <w:rPr>
          <w:rFonts w:ascii="Cambria" w:hAnsi="Cambria" w:cs="Arial"/>
          <w:sz w:val="24"/>
          <w:szCs w:val="24"/>
        </w:rPr>
      </w:pPr>
    </w:p>
    <w:p w14:paraId="6AC0152B" w14:textId="77777777" w:rsidR="00CF5C6C" w:rsidRDefault="00CE6345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>Nazwa i adres podmiotu:</w:t>
      </w:r>
    </w:p>
    <w:p w14:paraId="65F8F800" w14:textId="77777777" w:rsidR="00CF5C6C" w:rsidRDefault="00CE6345">
      <w:pPr>
        <w:ind w:right="28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……..….</w:t>
      </w:r>
    </w:p>
    <w:p w14:paraId="1B4EF417" w14:textId="77777777" w:rsidR="00CF5C6C" w:rsidRDefault="00CE6345">
      <w:pPr>
        <w:ind w:right="28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………...</w:t>
      </w:r>
    </w:p>
    <w:p w14:paraId="3EF6D2E6" w14:textId="77777777" w:rsidR="00CF5C6C" w:rsidRDefault="00CF5C6C">
      <w:pPr>
        <w:ind w:right="28"/>
        <w:jc w:val="both"/>
        <w:rPr>
          <w:rFonts w:ascii="Cambria" w:hAnsi="Cambria" w:cs="Arial"/>
          <w:sz w:val="24"/>
          <w:szCs w:val="24"/>
        </w:rPr>
      </w:pPr>
    </w:p>
    <w:p w14:paraId="1E059268" w14:textId="77777777" w:rsidR="00CF5C6C" w:rsidRDefault="00CE6345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lastRenderedPageBreak/>
        <w:t>Udostępniane zasoby:</w:t>
      </w:r>
    </w:p>
    <w:p w14:paraId="56CE52E2" w14:textId="77777777" w:rsidR="00CF5C6C" w:rsidRDefault="00CE6345">
      <w:pPr>
        <w:ind w:right="28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.………</w:t>
      </w:r>
    </w:p>
    <w:p w14:paraId="444E7D4C" w14:textId="77777777" w:rsidR="00CF5C6C" w:rsidRDefault="00CE6345">
      <w:pPr>
        <w:ind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1229943E" w14:textId="77777777" w:rsidR="00CF5C6C" w:rsidRDefault="00CF5C6C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028DAE0" w14:textId="77777777" w:rsidR="00CF5C6C" w:rsidRDefault="00CF5C6C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1A61A0BD" w14:textId="77777777" w:rsidR="00CF5C6C" w:rsidRDefault="00CF5C6C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2E603293" w14:textId="77777777" w:rsidR="00CF5C6C" w:rsidRDefault="00CE6345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</w:p>
    <w:p w14:paraId="3B8108EB" w14:textId="77777777" w:rsidR="00CF5C6C" w:rsidRDefault="00CF5C6C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03FFF34" w14:textId="77777777" w:rsidR="00CF5C6C" w:rsidRDefault="00CF5C6C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122E53F2" w14:textId="77777777" w:rsidR="00CF5C6C" w:rsidRDefault="00CE6345">
      <w:pPr>
        <w:ind w:left="4248"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  <w:t xml:space="preserve">                 </w:t>
      </w:r>
      <w:r w:rsidRPr="00765EDE">
        <w:rPr>
          <w:rFonts w:ascii="Cambria" w:hAnsi="Cambria" w:cs="Arial"/>
          <w:i/>
          <w:sz w:val="24"/>
          <w:szCs w:val="24"/>
        </w:rPr>
        <w:t>……………………………………………………….</w:t>
      </w:r>
    </w:p>
    <w:p w14:paraId="16572D87" w14:textId="77777777" w:rsidR="00CF5C6C" w:rsidRDefault="00CE6345">
      <w:pPr>
        <w:ind w:right="28"/>
        <w:jc w:val="both"/>
        <w:rPr>
          <w:rFonts w:ascii="Cambria" w:hAnsi="Cambria" w:cs="Arial"/>
          <w:i/>
          <w:sz w:val="24"/>
          <w:szCs w:val="24"/>
          <w:vertAlign w:val="superscript"/>
        </w:rPr>
      </w:pPr>
      <w:r>
        <w:rPr>
          <w:rFonts w:ascii="Cambria" w:hAnsi="Cambria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podpis Podmiotu/ osoby upoważnionej do reprezentacji Podmiotu)</w:t>
      </w:r>
    </w:p>
    <w:p w14:paraId="297A59E1" w14:textId="77777777" w:rsidR="00CF5C6C" w:rsidRDefault="00CF5C6C">
      <w:pPr>
        <w:ind w:right="28"/>
        <w:jc w:val="both"/>
        <w:rPr>
          <w:rFonts w:ascii="Cambria" w:hAnsi="Cambria" w:cs="Arial"/>
          <w:i/>
        </w:rPr>
      </w:pPr>
    </w:p>
    <w:sectPr w:rsidR="00CF5C6C">
      <w:headerReference w:type="default" r:id="rId8"/>
      <w:footerReference w:type="default" r:id="rId9"/>
      <w:pgSz w:w="11906" w:h="16838"/>
      <w:pgMar w:top="1417" w:right="1274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9DF36" w14:textId="77777777" w:rsidR="00052C2F" w:rsidRDefault="00CE6345">
      <w:r>
        <w:separator/>
      </w:r>
    </w:p>
  </w:endnote>
  <w:endnote w:type="continuationSeparator" w:id="0">
    <w:p w14:paraId="628A9479" w14:textId="77777777" w:rsidR="00052C2F" w:rsidRDefault="00CE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4065463"/>
      <w:docPartObj>
        <w:docPartGallery w:val="Page Numbers (Bottom of Page)"/>
        <w:docPartUnique/>
      </w:docPartObj>
    </w:sdtPr>
    <w:sdtEndPr/>
    <w:sdtContent>
      <w:p w14:paraId="2E1C0019" w14:textId="77777777" w:rsidR="00CF5C6C" w:rsidRDefault="00CE634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033C8658" w14:textId="77777777" w:rsidR="00CF5C6C" w:rsidRDefault="00CF5C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6CB4D" w14:textId="77777777" w:rsidR="00052C2F" w:rsidRDefault="00CE6345">
      <w:r>
        <w:separator/>
      </w:r>
    </w:p>
  </w:footnote>
  <w:footnote w:type="continuationSeparator" w:id="0">
    <w:p w14:paraId="04184AE1" w14:textId="77777777" w:rsidR="00052C2F" w:rsidRDefault="00CE6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D2246" w14:textId="070BC61D" w:rsidR="00CE6345" w:rsidRDefault="00CE6345" w:rsidP="00CE6345">
    <w:pPr>
      <w:pStyle w:val="Nagwek"/>
      <w:ind w:left="-426" w:right="-426"/>
    </w:pPr>
    <w:r>
      <w:rPr>
        <w:noProof/>
      </w:rPr>
      <w:t xml:space="preserve">                                           </w:t>
    </w:r>
    <w:r>
      <w:t xml:space="preserve">                   </w:t>
    </w:r>
  </w:p>
  <w:p w14:paraId="7B4C863C" w14:textId="77777777" w:rsidR="00CE6345" w:rsidRDefault="00CE63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40FB0"/>
    <w:multiLevelType w:val="multilevel"/>
    <w:tmpl w:val="FC249C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44738"/>
    <w:multiLevelType w:val="multilevel"/>
    <w:tmpl w:val="F1609D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5A70EE3"/>
    <w:multiLevelType w:val="multilevel"/>
    <w:tmpl w:val="C06A412C"/>
    <w:lvl w:ilvl="0">
      <w:start w:val="1"/>
      <w:numFmt w:val="bullet"/>
      <w:lvlText w:val="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03632"/>
    <w:multiLevelType w:val="multilevel"/>
    <w:tmpl w:val="AE62865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39305389">
    <w:abstractNumId w:val="1"/>
  </w:num>
  <w:num w:numId="2" w16cid:durableId="1877615866">
    <w:abstractNumId w:val="2"/>
  </w:num>
  <w:num w:numId="3" w16cid:durableId="2069645030">
    <w:abstractNumId w:val="3"/>
  </w:num>
  <w:num w:numId="4" w16cid:durableId="424959781">
    <w:abstractNumId w:val="0"/>
  </w:num>
  <w:num w:numId="5" w16cid:durableId="1523935952">
    <w:abstractNumId w:val="1"/>
    <w:lvlOverride w:ilvl="0">
      <w:startOverride w:val="1"/>
    </w:lvlOverride>
  </w:num>
  <w:num w:numId="6" w16cid:durableId="101168427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C6C"/>
    <w:rsid w:val="00052C2F"/>
    <w:rsid w:val="000C23CA"/>
    <w:rsid w:val="00765EDE"/>
    <w:rsid w:val="00803A79"/>
    <w:rsid w:val="00CE6345"/>
    <w:rsid w:val="00CF5C6C"/>
    <w:rsid w:val="00DE1498"/>
    <w:rsid w:val="00EE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5F03A"/>
  <w15:docId w15:val="{81E39468-A645-44CF-9E0A-2172DB16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aliases w:val="Nagłówek strony,Nagłówek strony nieparzystej"/>
    <w:basedOn w:val="Normalny"/>
    <w:next w:val="Tekstpodstawowy"/>
    <w:link w:val="NagwekZnak"/>
    <w:uiPriority w:val="99"/>
    <w:unhideWhenUsed/>
    <w:qFormat/>
    <w:rsid w:val="00303C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303CF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7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1483-7A99-4D78-8C88-21AE283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164</Words>
  <Characters>6990</Characters>
  <Application>Microsoft Office Word</Application>
  <DocSecurity>0</DocSecurity>
  <Lines>58</Lines>
  <Paragraphs>16</Paragraphs>
  <ScaleCrop>false</ScaleCrop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dc:description/>
  <cp:lastModifiedBy>Gmina Przystajń</cp:lastModifiedBy>
  <cp:revision>12</cp:revision>
  <cp:lastPrinted>2025-09-12T11:28:00Z</cp:lastPrinted>
  <dcterms:created xsi:type="dcterms:W3CDTF">2021-04-22T13:17:00Z</dcterms:created>
  <dcterms:modified xsi:type="dcterms:W3CDTF">2025-09-12T13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